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B61A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09" w:line="240" w:lineRule="auto"/>
        <w:ind w:right="104"/>
        <w:jc w:val="right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289E1162" wp14:editId="530DACED">
            <wp:extent cx="1028700" cy="103822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5D8A1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Olimpiada de Programación - 2025 </w:t>
      </w:r>
    </w:p>
    <w:p w14:paraId="4487FC5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atos de la Escuela </w:t>
      </w:r>
    </w:p>
    <w:p w14:paraId="2FE7788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UE de la escuela: 60860100 </w:t>
      </w:r>
    </w:p>
    <w:p w14:paraId="5E08C43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725" w:right="936" w:hanging="34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mbre completo de la escuela: Escuela de Educación Secundaria Técnica N° 7 </w:t>
      </w:r>
    </w:p>
    <w:p w14:paraId="115C49A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Localidad: Banfield (Lomas de Zamora) </w:t>
      </w:r>
    </w:p>
    <w:p w14:paraId="1C822CB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Provincia: Buenos Aires </w:t>
      </w:r>
    </w:p>
    <w:p w14:paraId="48FA1FE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rofesor Responsable </w:t>
      </w:r>
    </w:p>
    <w:p w14:paraId="3EA7B0D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Comesaña, Javier Alberto </w:t>
      </w:r>
    </w:p>
    <w:p w14:paraId="42374D7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37" w:lineRule="auto"/>
        <w:ind w:left="742" w:right="762" w:hanging="36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Título de grado o profesorado: Profesor de Educación Secundaria en Informática </w:t>
      </w:r>
    </w:p>
    <w:p w14:paraId="5EA2CA2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37" w:lineRule="auto"/>
        <w:ind w:left="380" w:right="2076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Cargo docente: Profesor de Prácticas Profesionalizantes ● Correo electrónico: </w:t>
      </w:r>
      <w:r>
        <w:rPr>
          <w:color w:val="1155CC"/>
          <w:sz w:val="24"/>
          <w:szCs w:val="24"/>
          <w:u w:val="single"/>
        </w:rPr>
        <w:t>javiercomesana@abc.gob.ar</w:t>
      </w:r>
      <w:r>
        <w:rPr>
          <w:color w:val="1155CC"/>
          <w:sz w:val="24"/>
          <w:szCs w:val="24"/>
        </w:rPr>
        <w:t xml:space="preserve"> </w:t>
      </w:r>
    </w:p>
    <w:p w14:paraId="26314B4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Teléfono celular: 1159781986 </w:t>
      </w:r>
    </w:p>
    <w:p w14:paraId="4C219CD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Integrantes del Equipo </w:t>
      </w:r>
    </w:p>
    <w:p w14:paraId="408B9B5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1er integrante </w:t>
      </w:r>
    </w:p>
    <w:p w14:paraId="46D3E06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Lezcano Abril Luana </w:t>
      </w:r>
    </w:p>
    <w:p w14:paraId="4955A4C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759FC88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0DDBBEA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422DD2B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do integrante </w:t>
      </w:r>
    </w:p>
    <w:p w14:paraId="72F9FD0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Mirarchi Alejo </w:t>
      </w:r>
      <w:proofErr w:type="spellStart"/>
      <w:r>
        <w:rPr>
          <w:color w:val="000000"/>
          <w:sz w:val="24"/>
          <w:szCs w:val="24"/>
        </w:rPr>
        <w:t>Joaquin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7B6D4FC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2B9B96A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0AF0935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4A521DD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er integrante </w:t>
      </w:r>
    </w:p>
    <w:p w14:paraId="4B4EBC4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Caputo Alejo Valentino </w:t>
      </w:r>
    </w:p>
    <w:p w14:paraId="269907F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57D28BD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434B37B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ño: 7° </w:t>
      </w:r>
    </w:p>
    <w:p w14:paraId="37A4DF9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4to integrante </w:t>
      </w:r>
    </w:p>
    <w:p w14:paraId="4B23611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pellido y nombre: Ramos Lucas Sebastián </w:t>
      </w:r>
    </w:p>
    <w:p w14:paraId="2750FED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specialidad: Tecnicatura en Programación </w:t>
      </w:r>
    </w:p>
    <w:p w14:paraId="694D09C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iclo: 2025 </w:t>
      </w:r>
    </w:p>
    <w:p w14:paraId="35F03FD8" w14:textId="6103AB5F" w:rsidR="002E487E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● Año: 7°</w:t>
      </w:r>
    </w:p>
    <w:p w14:paraId="73FB99D3" w14:textId="22BD8368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19731F13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5C956275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0FBE145E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0E049EC7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17F69B57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4F3AE89F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36C642ED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4428CF92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020"/>
        </w:tabs>
        <w:spacing w:before="4" w:line="240" w:lineRule="auto"/>
        <w:ind w:left="380"/>
        <w:rPr>
          <w:color w:val="000000"/>
          <w:sz w:val="24"/>
          <w:szCs w:val="24"/>
        </w:rPr>
      </w:pPr>
    </w:p>
    <w:p w14:paraId="34B61329" w14:textId="77777777" w:rsidR="0066781F" w:rsidRPr="00685AB3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b/>
          <w:bCs/>
          <w:color w:val="000000"/>
          <w:sz w:val="24"/>
          <w:szCs w:val="24"/>
        </w:rPr>
      </w:pPr>
      <w:r w:rsidRPr="00685AB3">
        <w:rPr>
          <w:b/>
          <w:bCs/>
          <w:color w:val="000000"/>
          <w:sz w:val="24"/>
          <w:szCs w:val="24"/>
        </w:rPr>
        <w:t>Índice</w:t>
      </w:r>
    </w:p>
    <w:p w14:paraId="0BE0C43E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Planilla de Distribución de Tareas .................................................................................... 3</w:t>
      </w:r>
    </w:p>
    <w:p w14:paraId="48D527CF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Criterios de Asignación de Tareas y Diagrama de Gantt .............................................. 3</w:t>
      </w:r>
    </w:p>
    <w:p w14:paraId="34650D43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Entregables Desarrollados (Cronología) .......................................................................... 4</w:t>
      </w:r>
    </w:p>
    <w:p w14:paraId="23BA8DBF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Resumen del Relevamiento con el Cliente ...................................................................... 5</w:t>
      </w:r>
    </w:p>
    <w:p w14:paraId="46DC9A06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Casos de Uso ....................................................................................................................... 6</w:t>
      </w:r>
    </w:p>
    <w:p w14:paraId="180DB684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Alcances del Sistema .......................................................................................................... 6</w:t>
      </w:r>
    </w:p>
    <w:p w14:paraId="611FB3BA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Límites del Sistema .............................................................................................................. 7</w:t>
      </w:r>
    </w:p>
    <w:p w14:paraId="183ED53E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 xml:space="preserve">Funcionalidades del </w:t>
      </w:r>
      <w:proofErr w:type="gramStart"/>
      <w:r w:rsidRPr="0076504B">
        <w:rPr>
          <w:color w:val="000000"/>
          <w:sz w:val="24"/>
          <w:szCs w:val="24"/>
        </w:rPr>
        <w:t>Jefe</w:t>
      </w:r>
      <w:proofErr w:type="gramEnd"/>
      <w:r w:rsidRPr="0076504B">
        <w:rPr>
          <w:color w:val="000000"/>
          <w:sz w:val="24"/>
          <w:szCs w:val="24"/>
        </w:rPr>
        <w:t xml:space="preserve"> de Ventas .................................................................................. 8</w:t>
      </w:r>
    </w:p>
    <w:p w14:paraId="3D8769DD" w14:textId="75712849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MER y UML ....................................................................................................................... 9</w:t>
      </w:r>
    </w:p>
    <w:p w14:paraId="4234D7A4" w14:textId="15C20472" w:rsidR="00DD53FD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 xml:space="preserve">Registro de la Experiencia del Proyecto </w:t>
      </w:r>
      <w:r w:rsidR="00DD53FD">
        <w:rPr>
          <w:color w:val="000000"/>
          <w:sz w:val="24"/>
          <w:szCs w:val="24"/>
        </w:rPr>
        <w:t>y Multimedia</w:t>
      </w:r>
    </w:p>
    <w:p w14:paraId="0EF521EC" w14:textId="29732A91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.......................................................................... 9</w:t>
      </w:r>
    </w:p>
    <w:p w14:paraId="6D231E04" w14:textId="77777777" w:rsidR="0076504B" w:rsidRPr="0076504B" w:rsidRDefault="0076504B" w:rsidP="0076504B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4" w:line="240" w:lineRule="auto"/>
        <w:rPr>
          <w:color w:val="000000"/>
          <w:sz w:val="24"/>
          <w:szCs w:val="24"/>
        </w:rPr>
      </w:pPr>
      <w:r w:rsidRPr="0076504B">
        <w:rPr>
          <w:color w:val="000000"/>
          <w:sz w:val="24"/>
          <w:szCs w:val="24"/>
        </w:rPr>
        <w:t>Referencias (Normas APA 7° edición) ............................................................................. 9</w:t>
      </w:r>
    </w:p>
    <w:p w14:paraId="1E46A677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457B6F2B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7F101F8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3A76CC5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00747A56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0741E8D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172D993E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DB1D85E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5AA9AE66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7936154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3C5D35EF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76A75BAF" w14:textId="77777777" w:rsidR="0066781F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48AD0F5" w14:textId="77777777" w:rsidR="0066781F" w:rsidRPr="00DD53FD" w:rsidRDefault="0066781F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  <w:u w:val="single"/>
        </w:rPr>
      </w:pPr>
    </w:p>
    <w:p w14:paraId="7E9FD152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09573EC0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4DD3A947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644FFC9C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DDAC8F3" w14:textId="77777777" w:rsidR="0076504B" w:rsidRDefault="0076504B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04B524A" w14:textId="77777777" w:rsid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21C403F0" w14:textId="77777777" w:rsidR="00A1001D" w:rsidRPr="00A1001D" w:rsidRDefault="00A1001D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380"/>
        <w:rPr>
          <w:color w:val="000000"/>
          <w:sz w:val="24"/>
          <w:szCs w:val="24"/>
        </w:rPr>
      </w:pPr>
    </w:p>
    <w:p w14:paraId="5CCE0367" w14:textId="3D62C21A" w:rsidR="002E487E" w:rsidRDefault="00000000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717"/>
        </w:tabs>
        <w:spacing w:before="106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Planilla de Distribución de Tareas </w:t>
      </w:r>
      <w:r w:rsidR="0066781F">
        <w:rPr>
          <w:b/>
          <w:color w:val="000000"/>
          <w:sz w:val="24"/>
          <w:szCs w:val="24"/>
        </w:rPr>
        <w:tab/>
      </w:r>
    </w:p>
    <w:tbl>
      <w:tblPr>
        <w:tblStyle w:val="a"/>
        <w:tblW w:w="8720" w:type="dxa"/>
        <w:tblInd w:w="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1460"/>
        <w:gridCol w:w="1460"/>
        <w:gridCol w:w="1460"/>
        <w:gridCol w:w="1440"/>
        <w:gridCol w:w="1460"/>
      </w:tblGrid>
      <w:tr w:rsidR="002E487E" w14:paraId="15B8EED7" w14:textId="77777777" w:rsidTr="006C56C1">
        <w:trPr>
          <w:trHeight w:val="780"/>
        </w:trPr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580A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Actividad 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45DC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de </w:t>
            </w:r>
          </w:p>
          <w:p w14:paraId="458E8B7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nicio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9047D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ración </w:t>
            </w:r>
          </w:p>
          <w:p w14:paraId="0B7DE1F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 días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1A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uración </w:t>
            </w:r>
          </w:p>
          <w:p w14:paraId="573D516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3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 horas</w:t>
            </w:r>
          </w:p>
        </w:tc>
        <w:tc>
          <w:tcPr>
            <w:tcW w:w="144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93FAC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Fecha de </w:t>
            </w:r>
          </w:p>
          <w:p w14:paraId="6EBCA67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inalización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AFC2B" w14:textId="62419930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7" w:right="69" w:firstLine="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Responb</w:t>
            </w:r>
            <w:r w:rsidR="006C56C1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e</w:t>
            </w:r>
            <w:proofErr w:type="spellEnd"/>
          </w:p>
        </w:tc>
      </w:tr>
      <w:tr w:rsidR="002E487E" w14:paraId="4F52DB76" w14:textId="77777777" w:rsidTr="00F207C6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733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Entrevist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E469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1603E" w14:textId="3CE3387E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0B09" w14:textId="0F6918D5" w:rsidR="002E487E" w:rsidRDefault="007753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</w:t>
            </w:r>
            <w:r w:rsidR="006C56C1">
              <w:rPr>
                <w:color w:val="000000"/>
                <w:sz w:val="24"/>
                <w:szCs w:val="24"/>
              </w:rPr>
              <w:t xml:space="preserve">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09F2" w14:textId="79E3D239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CC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47329" w14:textId="77777777" w:rsidR="002E487E" w:rsidRDefault="00000000" w:rsidP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0070C0"/>
              <w:spacing w:line="237" w:lineRule="auto"/>
              <w:ind w:left="148" w:right="149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mos/Ca puto</w:t>
            </w:r>
          </w:p>
        </w:tc>
      </w:tr>
      <w:tr w:rsidR="002E487E" w14:paraId="4D08BA89" w14:textId="77777777" w:rsidTr="006C56C1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298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finir el </w:t>
            </w:r>
          </w:p>
          <w:p w14:paraId="58D86DA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6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lcance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3CF8" w14:textId="03B60DF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AA64" w14:textId="0BA81152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B64A" w14:textId="1E20FB5C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51E4E" w14:textId="2B75652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85FA" w14:textId="6EF5403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60" w:firstLine="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</w:t>
            </w:r>
            <w:r w:rsidR="006C56C1">
              <w:rPr>
                <w:color w:val="000000"/>
                <w:sz w:val="24"/>
                <w:szCs w:val="24"/>
              </w:rPr>
              <w:t>L</w:t>
            </w:r>
            <w:r>
              <w:rPr>
                <w:color w:val="000000"/>
                <w:sz w:val="24"/>
                <w:szCs w:val="24"/>
              </w:rPr>
              <w:t>ezcano</w:t>
            </w:r>
          </w:p>
        </w:tc>
      </w:tr>
      <w:tr w:rsidR="002E487E" w14:paraId="1362997C" w14:textId="77777777" w:rsidTr="006C56C1">
        <w:trPr>
          <w:trHeight w:val="80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F721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o del DER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D934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76F39" w14:textId="502B926A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972D" w14:textId="1EDD4621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E7F67" w14:textId="7B2F2597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FC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A552D" w14:textId="0A8CAF5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122" w:firstLine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zcano/Caputo</w:t>
            </w:r>
          </w:p>
        </w:tc>
      </w:tr>
      <w:tr w:rsidR="002E487E" w14:paraId="71FA7061" w14:textId="77777777" w:rsidTr="006C56C1">
        <w:trPr>
          <w:trHeight w:val="7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E08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esarrollo del UML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02A2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EF4B6" w14:textId="7D27D717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C753" w14:textId="15F95B82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1B9DC" w14:textId="5FB1D9CF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F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E665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ezcano</w:t>
            </w:r>
          </w:p>
        </w:tc>
      </w:tr>
      <w:tr w:rsidR="002E487E" w14:paraId="67361CAA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6223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l </w:t>
            </w:r>
          </w:p>
          <w:p w14:paraId="794B5DE3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rontEnd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DB95C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CEDD7" w14:textId="12F84074" w:rsidR="002E487E" w:rsidRDefault="006C56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D2EC4" w14:textId="20DF4D24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8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7F0FD" w14:textId="5CD91986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6C56C1">
              <w:rPr>
                <w:color w:val="000000"/>
                <w:sz w:val="24"/>
                <w:szCs w:val="24"/>
              </w:rPr>
              <w:t xml:space="preserve">2 </w:t>
            </w:r>
            <w:r>
              <w:rPr>
                <w:color w:val="000000"/>
                <w:sz w:val="24"/>
                <w:szCs w:val="24"/>
              </w:rPr>
              <w:t xml:space="preserve">- jun </w:t>
            </w:r>
          </w:p>
        </w:tc>
        <w:tc>
          <w:tcPr>
            <w:tcW w:w="1460" w:type="dxa"/>
            <w:shd w:val="clear" w:color="auto" w:fill="00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074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irarchi</w:t>
            </w:r>
          </w:p>
        </w:tc>
      </w:tr>
      <w:tr w:rsidR="002E487E" w14:paraId="502721B6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A41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l </w:t>
            </w:r>
          </w:p>
          <w:p w14:paraId="0E01C347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5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Backend</w:t>
            </w:r>
            <w:proofErr w:type="spellEnd"/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D21C1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D456" w14:textId="164C787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2BE62" w14:textId="69890BE6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00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E98F5" w14:textId="55D1112F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CC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EC34D" w14:textId="52306491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8" w:right="136" w:hanging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Ramos</w:t>
            </w:r>
          </w:p>
        </w:tc>
      </w:tr>
      <w:tr w:rsidR="002E487E" w14:paraId="1F5ED4BA" w14:textId="77777777" w:rsidTr="006C56C1">
        <w:trPr>
          <w:trHeight w:val="10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51A9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5" w:right="184" w:firstLine="1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sarrollo de </w:t>
            </w:r>
          </w:p>
          <w:p w14:paraId="5E18B8D0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3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nuale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EDBC" w14:textId="7E8B5530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654A">
              <w:rPr>
                <w:color w:val="000000"/>
                <w:sz w:val="24"/>
                <w:szCs w:val="24"/>
              </w:rPr>
              <w:t>0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B2DE5" w14:textId="3BC449B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3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99E8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4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952E4" w14:textId="1169F779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07654A">
              <w:rPr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 - jun </w:t>
            </w:r>
          </w:p>
        </w:tc>
        <w:tc>
          <w:tcPr>
            <w:tcW w:w="1460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C72E" w14:textId="76B73EE8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1" w:right="127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aputo/Mirarchi</w:t>
            </w:r>
          </w:p>
        </w:tc>
      </w:tr>
      <w:tr w:rsidR="002E487E" w14:paraId="24B29B5C" w14:textId="77777777" w:rsidTr="008D7A45">
        <w:trPr>
          <w:trHeight w:val="138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B312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1" w:right="171" w:firstLine="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Grabación y edición </w:t>
            </w:r>
          </w:p>
          <w:p w14:paraId="52C988AA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40" w:lineRule="auto"/>
              <w:ind w:left="125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e </w:t>
            </w:r>
          </w:p>
          <w:p w14:paraId="188CB468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line="240" w:lineRule="auto"/>
              <w:ind w:left="12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utoriale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BAAB" w14:textId="3E463446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9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2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31780" w14:textId="3E8F9CB2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2 día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95A1F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3422F" w14:textId="7129AE9C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EE6A2" w14:textId="1163D9D3" w:rsidR="002E487E" w:rsidRDefault="008D7A4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48" w:right="149" w:firstLine="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amos</w:t>
            </w:r>
          </w:p>
        </w:tc>
      </w:tr>
      <w:tr w:rsidR="002E487E" w14:paraId="2B1FA4CF" w14:textId="77777777" w:rsidTr="006C56C1">
        <w:trPr>
          <w:trHeight w:val="1360"/>
        </w:trPr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EF56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33" w:right="117" w:firstLine="2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Preparació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n de </w:t>
            </w:r>
          </w:p>
          <w:p w14:paraId="3930AB0E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" w:line="237" w:lineRule="auto"/>
              <w:ind w:left="124" w:right="144" w:firstLine="1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ntregable s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F18D2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2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09 - jun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F6E0" w14:textId="5D460E41" w:rsidR="002E487E" w:rsidRDefault="00732F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53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5 días </w:t>
            </w:r>
          </w:p>
        </w:tc>
        <w:tc>
          <w:tcPr>
            <w:tcW w:w="146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6A6E6" w14:textId="4265509E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732F60">
              <w:rPr>
                <w:color w:val="000000"/>
                <w:sz w:val="24"/>
                <w:szCs w:val="24"/>
              </w:rPr>
              <w:t xml:space="preserve">50 </w:t>
            </w:r>
            <w:r>
              <w:rPr>
                <w:color w:val="000000"/>
                <w:sz w:val="24"/>
                <w:szCs w:val="24"/>
              </w:rPr>
              <w:t xml:space="preserve">horas </w:t>
            </w:r>
          </w:p>
        </w:tc>
        <w:tc>
          <w:tcPr>
            <w:tcW w:w="1440" w:type="dxa"/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8FE2" w14:textId="22B7EA3E" w:rsidR="002E487E" w:rsidRDefault="000765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4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13 - jun </w:t>
            </w:r>
          </w:p>
        </w:tc>
        <w:tc>
          <w:tcPr>
            <w:tcW w:w="1460" w:type="dxa"/>
            <w:shd w:val="clear" w:color="auto" w:fill="7030A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B223" w14:textId="77777777" w:rsidR="002E487E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8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odos</w:t>
            </w:r>
          </w:p>
        </w:tc>
      </w:tr>
    </w:tbl>
    <w:p w14:paraId="78026699" w14:textId="77777777" w:rsidR="002E487E" w:rsidRDefault="002E4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F26EDC7" w14:textId="77777777" w:rsidR="002E487E" w:rsidRDefault="002E487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7C97E0" w14:textId="7F830514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riterios de Asignación de Tareas </w:t>
      </w:r>
    </w:p>
    <w:p w14:paraId="3DDB492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729" w:right="608" w:hanging="34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ntrevistas: Ramos y Caputo por su habilidad para formular preguntas clave. </w:t>
      </w:r>
    </w:p>
    <w:p w14:paraId="2091989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7" w:lineRule="auto"/>
        <w:ind w:left="735" w:right="1056" w:hanging="35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● Definir el alcance: Caputo y Lezcano por su capacidad lógica para identificar requisitos. </w:t>
      </w:r>
    </w:p>
    <w:p w14:paraId="0C986AC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474" w:lineRule="auto"/>
        <w:ind w:left="380" w:right="1306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DER: Lezcano y Caputo por su participación en el relevamiento. ● UML: Lezcano por su especialización. </w:t>
      </w:r>
    </w:p>
    <w:p w14:paraId="4F2A88A7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FrontEnd: Mirarchi por su experiencia con interfaces. </w:t>
      </w:r>
    </w:p>
    <w:p w14:paraId="2008FCB7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● BackEnd: Caputo y Ramos por conocimientos técnicos.</w:t>
      </w:r>
    </w:p>
    <w:p w14:paraId="3FA5CC0F" w14:textId="2230A34A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● Manuales: Caputo y Mirarchi por sus habilidades de redacción.</w:t>
      </w:r>
    </w:p>
    <w:p w14:paraId="3F026CDC" w14:textId="7206FDFF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● Tutoriales: Ramos y Caputo por experiencia audiovisual. </w:t>
      </w:r>
    </w:p>
    <w:p w14:paraId="6E05D9A3" w14:textId="75E32259" w:rsidR="002E487E" w:rsidRP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Entregables: Todo el equipo por requerir una visión integral. </w:t>
      </w:r>
      <w:r>
        <w:rPr>
          <w:b/>
          <w:color w:val="000000"/>
          <w:sz w:val="24"/>
          <w:szCs w:val="24"/>
        </w:rPr>
        <w:t xml:space="preserve">Diagrama de Gantt </w:t>
      </w:r>
    </w:p>
    <w:p w14:paraId="27C8796B" w14:textId="77777777" w:rsidR="00685AB3" w:rsidRDefault="00685AB3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EAFCF25" wp14:editId="7AF6DEE3">
            <wp:extent cx="5922645" cy="4599295"/>
            <wp:effectExtent l="0" t="0" r="1905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8" cy="460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>Representado con colores para distinguir responsables según tareas.</w:t>
      </w:r>
    </w:p>
    <w:p w14:paraId="3FEBD573" w14:textId="35D16352" w:rsidR="00685AB3" w:rsidRDefault="00206E05" w:rsidP="00206E0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3784"/>
        </w:tabs>
        <w:spacing w:before="55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74248610" w14:textId="77777777" w:rsidR="007D35DA" w:rsidRDefault="00000000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ntregables Desarrollados (Cronología)</w:t>
      </w:r>
    </w:p>
    <w:p w14:paraId="1FC476EB" w14:textId="77777777" w:rsidR="007D35DA" w:rsidRDefault="007D35DA" w:rsidP="00685AB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/>
        <w:rPr>
          <w:b/>
          <w:color w:val="000000"/>
          <w:sz w:val="24"/>
          <w:szCs w:val="24"/>
        </w:rPr>
      </w:pPr>
    </w:p>
    <w:p w14:paraId="033590DD" w14:textId="256B3573" w:rsidR="007D35DA" w:rsidRPr="007D35DA" w:rsidRDefault="006826B0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>
        <w:rPr>
          <w:b/>
          <w:color w:val="000000"/>
          <w:sz w:val="24"/>
          <w:szCs w:val="24"/>
          <w:lang w:val="es-MX"/>
        </w:rPr>
        <w:t xml:space="preserve">9 al 10: </w:t>
      </w:r>
      <w:r w:rsidR="007D35DA" w:rsidRPr="007D35DA">
        <w:rPr>
          <w:bCs/>
          <w:color w:val="000000"/>
          <w:sz w:val="24"/>
          <w:szCs w:val="24"/>
          <w:lang w:val="es-MX"/>
        </w:rPr>
        <w:t>Entrevistas</w:t>
      </w:r>
    </w:p>
    <w:p w14:paraId="390325F5" w14:textId="26D9F42E" w:rsidR="007D35DA" w:rsidRP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>
        <w:rPr>
          <w:b/>
          <w:color w:val="000000"/>
          <w:sz w:val="24"/>
          <w:szCs w:val="24"/>
          <w:lang w:val="es-MX"/>
        </w:rPr>
        <w:t xml:space="preserve">10: </w:t>
      </w:r>
      <w:r w:rsidRPr="007D35DA">
        <w:rPr>
          <w:bCs/>
          <w:color w:val="000000"/>
          <w:sz w:val="24"/>
          <w:szCs w:val="24"/>
          <w:lang w:val="es-MX"/>
        </w:rPr>
        <w:t xml:space="preserve">Definir alcances </w:t>
      </w:r>
    </w:p>
    <w:p w14:paraId="48D40046" w14:textId="5160CC4F" w:rsidR="007D35DA" w:rsidRP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 w:rsidRPr="007D35DA">
        <w:rPr>
          <w:b/>
          <w:color w:val="000000"/>
          <w:sz w:val="24"/>
          <w:szCs w:val="24"/>
          <w:lang w:val="es-MX"/>
        </w:rPr>
        <w:t>9 al 10</w:t>
      </w:r>
      <w:r>
        <w:rPr>
          <w:bCs/>
          <w:color w:val="000000"/>
          <w:sz w:val="24"/>
          <w:szCs w:val="24"/>
          <w:lang w:val="es-MX"/>
        </w:rPr>
        <w:t xml:space="preserve">: </w:t>
      </w:r>
      <w:r w:rsidRPr="007D35DA">
        <w:rPr>
          <w:bCs/>
          <w:color w:val="000000"/>
          <w:sz w:val="24"/>
          <w:szCs w:val="24"/>
          <w:lang w:val="es-MX"/>
        </w:rPr>
        <w:t xml:space="preserve">Desallorro del DER el 9 Lezcano y el 10 Caputo </w:t>
      </w:r>
    </w:p>
    <w:p w14:paraId="07625B41" w14:textId="677AC374" w:rsid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>
        <w:rPr>
          <w:b/>
          <w:color w:val="000000"/>
          <w:sz w:val="24"/>
          <w:szCs w:val="24"/>
          <w:lang w:val="es-MX"/>
        </w:rPr>
        <w:t xml:space="preserve">9: </w:t>
      </w:r>
      <w:r w:rsidRPr="007D35DA">
        <w:rPr>
          <w:bCs/>
          <w:color w:val="000000"/>
          <w:sz w:val="24"/>
          <w:szCs w:val="24"/>
          <w:lang w:val="es-MX"/>
        </w:rPr>
        <w:t xml:space="preserve">Desarrollo de UML </w:t>
      </w:r>
    </w:p>
    <w:p w14:paraId="081B46DD" w14:textId="6BA91A3F" w:rsidR="007D35DA" w:rsidRP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 w:rsidRPr="007D35DA">
        <w:rPr>
          <w:b/>
          <w:color w:val="000000"/>
          <w:sz w:val="24"/>
          <w:szCs w:val="24"/>
          <w:lang w:val="es-MX"/>
        </w:rPr>
        <w:t>9 al 12</w:t>
      </w:r>
      <w:r>
        <w:rPr>
          <w:b/>
          <w:color w:val="000000"/>
          <w:sz w:val="24"/>
          <w:szCs w:val="24"/>
          <w:lang w:val="es-MX"/>
        </w:rPr>
        <w:t>:</w:t>
      </w:r>
      <w:r w:rsidRPr="007D35DA">
        <w:rPr>
          <w:b/>
          <w:color w:val="000000"/>
          <w:sz w:val="24"/>
          <w:szCs w:val="24"/>
          <w:lang w:val="es-MX"/>
        </w:rPr>
        <w:t xml:space="preserve"> </w:t>
      </w:r>
      <w:r w:rsidRPr="007D35DA">
        <w:rPr>
          <w:bCs/>
          <w:color w:val="000000"/>
          <w:sz w:val="24"/>
          <w:szCs w:val="24"/>
          <w:lang w:val="es-MX"/>
        </w:rPr>
        <w:t>Desarrollo Front-</w:t>
      </w:r>
      <w:proofErr w:type="spellStart"/>
      <w:r w:rsidRPr="007D35DA">
        <w:rPr>
          <w:bCs/>
          <w:color w:val="000000"/>
          <w:sz w:val="24"/>
          <w:szCs w:val="24"/>
          <w:lang w:val="es-MX"/>
        </w:rPr>
        <w:t>End</w:t>
      </w:r>
      <w:proofErr w:type="spellEnd"/>
      <w:r w:rsidRPr="007D35DA">
        <w:rPr>
          <w:bCs/>
          <w:color w:val="000000"/>
          <w:sz w:val="24"/>
          <w:szCs w:val="24"/>
          <w:lang w:val="es-MX"/>
        </w:rPr>
        <w:t xml:space="preserve"> </w:t>
      </w:r>
    </w:p>
    <w:p w14:paraId="4EE95397" w14:textId="423F1ADC" w:rsid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 w:rsidRPr="007D35DA">
        <w:rPr>
          <w:b/>
          <w:color w:val="000000"/>
          <w:sz w:val="24"/>
          <w:szCs w:val="24"/>
          <w:lang w:val="es-MX"/>
        </w:rPr>
        <w:t xml:space="preserve">10 al </w:t>
      </w:r>
      <w:proofErr w:type="gramStart"/>
      <w:r w:rsidRPr="007D35DA">
        <w:rPr>
          <w:b/>
          <w:color w:val="000000"/>
          <w:sz w:val="24"/>
          <w:szCs w:val="24"/>
          <w:lang w:val="es-MX"/>
        </w:rPr>
        <w:t>11  y</w:t>
      </w:r>
      <w:proofErr w:type="gramEnd"/>
      <w:r w:rsidRPr="007D35DA">
        <w:rPr>
          <w:b/>
          <w:color w:val="000000"/>
          <w:sz w:val="24"/>
          <w:szCs w:val="24"/>
          <w:lang w:val="es-MX"/>
        </w:rPr>
        <w:t xml:space="preserve"> 12 al 13</w:t>
      </w:r>
      <w:r>
        <w:rPr>
          <w:bCs/>
          <w:color w:val="000000"/>
          <w:sz w:val="24"/>
          <w:szCs w:val="24"/>
          <w:lang w:val="es-MX"/>
        </w:rPr>
        <w:t xml:space="preserve"> :</w:t>
      </w:r>
      <w:r w:rsidRPr="007D35DA">
        <w:rPr>
          <w:bCs/>
          <w:color w:val="000000"/>
          <w:sz w:val="24"/>
          <w:szCs w:val="24"/>
          <w:lang w:val="es-MX"/>
        </w:rPr>
        <w:t>Desarrollo del Back-</w:t>
      </w:r>
      <w:proofErr w:type="spellStart"/>
      <w:r w:rsidRPr="007D35DA">
        <w:rPr>
          <w:bCs/>
          <w:color w:val="000000"/>
          <w:sz w:val="24"/>
          <w:szCs w:val="24"/>
          <w:lang w:val="es-MX"/>
        </w:rPr>
        <w:t>End</w:t>
      </w:r>
      <w:proofErr w:type="spellEnd"/>
      <w:r w:rsidRPr="007D35DA">
        <w:rPr>
          <w:bCs/>
          <w:color w:val="000000"/>
          <w:sz w:val="24"/>
          <w:szCs w:val="24"/>
          <w:lang w:val="es-MX"/>
        </w:rPr>
        <w:t xml:space="preserve"> </w:t>
      </w:r>
    </w:p>
    <w:p w14:paraId="3EBADFFA" w14:textId="65D6BABD" w:rsid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>
        <w:rPr>
          <w:b/>
          <w:color w:val="000000"/>
          <w:sz w:val="24"/>
          <w:szCs w:val="24"/>
          <w:lang w:val="es-MX"/>
        </w:rPr>
        <w:t xml:space="preserve">10-11-12: </w:t>
      </w:r>
      <w:r w:rsidRPr="007D35DA">
        <w:rPr>
          <w:bCs/>
          <w:color w:val="000000"/>
          <w:sz w:val="24"/>
          <w:szCs w:val="24"/>
          <w:lang w:val="es-MX"/>
        </w:rPr>
        <w:t xml:space="preserve">Desarrollo de manuales </w:t>
      </w:r>
    </w:p>
    <w:p w14:paraId="557AAA3E" w14:textId="17803E6E" w:rsid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 w:rsidRPr="007D35DA">
        <w:rPr>
          <w:b/>
          <w:color w:val="000000"/>
          <w:sz w:val="24"/>
          <w:szCs w:val="24"/>
          <w:lang w:val="es-MX"/>
        </w:rPr>
        <w:lastRenderedPageBreak/>
        <w:t xml:space="preserve">12 al </w:t>
      </w:r>
      <w:proofErr w:type="gramStart"/>
      <w:r w:rsidRPr="007D35DA">
        <w:rPr>
          <w:b/>
          <w:color w:val="000000"/>
          <w:sz w:val="24"/>
          <w:szCs w:val="24"/>
          <w:lang w:val="es-MX"/>
        </w:rPr>
        <w:t>13 :</w:t>
      </w:r>
      <w:r w:rsidRPr="007D35DA">
        <w:rPr>
          <w:bCs/>
          <w:color w:val="000000"/>
          <w:sz w:val="24"/>
          <w:szCs w:val="24"/>
          <w:lang w:val="es-MX"/>
        </w:rPr>
        <w:t>Grabación</w:t>
      </w:r>
      <w:proofErr w:type="gramEnd"/>
      <w:r w:rsidRPr="007D35DA">
        <w:rPr>
          <w:bCs/>
          <w:color w:val="000000"/>
          <w:sz w:val="24"/>
          <w:szCs w:val="24"/>
          <w:lang w:val="es-MX"/>
        </w:rPr>
        <w:t xml:space="preserve"> y edición de videos </w:t>
      </w:r>
    </w:p>
    <w:p w14:paraId="197A4010" w14:textId="5CBB380C" w:rsidR="007D35DA" w:rsidRPr="007D35DA" w:rsidRDefault="007D35DA" w:rsidP="007D35DA">
      <w:pPr>
        <w:pStyle w:val="Prrafodelista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55" w:line="240" w:lineRule="auto"/>
        <w:rPr>
          <w:bCs/>
          <w:color w:val="000000"/>
          <w:sz w:val="24"/>
          <w:szCs w:val="24"/>
          <w:lang w:val="es-MX"/>
        </w:rPr>
      </w:pPr>
      <w:r w:rsidRPr="007D35DA">
        <w:rPr>
          <w:b/>
          <w:color w:val="000000"/>
          <w:sz w:val="24"/>
          <w:szCs w:val="24"/>
          <w:lang w:val="es-MX"/>
        </w:rPr>
        <w:t>9 al 13</w:t>
      </w:r>
      <w:r>
        <w:rPr>
          <w:b/>
          <w:color w:val="000000"/>
          <w:sz w:val="24"/>
          <w:szCs w:val="24"/>
          <w:lang w:val="es-MX"/>
        </w:rPr>
        <w:t>:</w:t>
      </w:r>
      <w:r w:rsidRPr="007D35DA">
        <w:rPr>
          <w:b/>
          <w:color w:val="000000"/>
          <w:sz w:val="24"/>
          <w:szCs w:val="24"/>
          <w:lang w:val="es-MX"/>
        </w:rPr>
        <w:t xml:space="preserve">  </w:t>
      </w:r>
      <w:r w:rsidRPr="007D35DA">
        <w:rPr>
          <w:bCs/>
          <w:color w:val="000000"/>
          <w:sz w:val="24"/>
          <w:szCs w:val="24"/>
          <w:lang w:val="es-MX"/>
        </w:rPr>
        <w:t xml:space="preserve">Preparación de entregables </w:t>
      </w:r>
    </w:p>
    <w:p w14:paraId="20765735" w14:textId="04237BEC" w:rsidR="002E487E" w:rsidRPr="007D35DA" w:rsidRDefault="002E487E" w:rsidP="007D35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" w:line="240" w:lineRule="auto"/>
        <w:ind w:left="18" w:firstLine="60"/>
        <w:rPr>
          <w:bCs/>
          <w:color w:val="000000"/>
          <w:sz w:val="24"/>
          <w:szCs w:val="24"/>
        </w:rPr>
      </w:pPr>
    </w:p>
    <w:p w14:paraId="6BA36A0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9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en del Relevamiento </w:t>
      </w:r>
    </w:p>
    <w:p w14:paraId="7727380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cliente (director de una agencia de turismo) solicitó una plataforma web con carrito de compras, gestión interna por empleados, notificaciones por correo, y diseño adaptable. Se requería autenticación para empleados y clientes, y control por parte del jefe de ventas. </w:t>
      </w:r>
    </w:p>
    <w:p w14:paraId="369E3CD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sos de Uso </w:t>
      </w:r>
    </w:p>
    <w:p w14:paraId="6F90D028" w14:textId="3F6FC039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380" w:lineRule="auto"/>
        <w:rPr>
          <w:color w:val="000000"/>
        </w:rPr>
        <w:sectPr w:rsidR="002E487E" w:rsidSect="00685AB3">
          <w:headerReference w:type="default" r:id="rId10"/>
          <w:footerReference w:type="default" r:id="rId11"/>
          <w:type w:val="continuous"/>
          <w:pgSz w:w="11920" w:h="16840"/>
          <w:pgMar w:top="96" w:right="1440" w:bottom="328" w:left="1440" w:header="454" w:footer="720" w:gutter="0"/>
          <w:cols w:space="720" w:equalWidth="0">
            <w:col w:w="9040" w:space="0"/>
          </w:cols>
          <w:docGrid w:linePitch="299"/>
        </w:sectPr>
      </w:pPr>
      <w:r>
        <w:rPr>
          <w:b/>
          <w:noProof/>
          <w:color w:val="000000"/>
          <w:sz w:val="24"/>
          <w:szCs w:val="24"/>
        </w:rPr>
        <w:drawing>
          <wp:inline distT="19050" distB="19050" distL="19050" distR="19050" wp14:anchorId="34414A0F" wp14:editId="19AA7468">
            <wp:extent cx="6015986" cy="4393003"/>
            <wp:effectExtent l="0" t="0" r="4445" b="762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986" cy="43930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605E2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Diagrama Entidad Relación </w:t>
      </w:r>
    </w:p>
    <w:p w14:paraId="1908BBC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9" w:line="208" w:lineRule="auto"/>
        <w:ind w:left="18" w:right="45" w:firstLine="11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inline distT="19050" distB="19050" distL="19050" distR="19050" wp14:anchorId="1A1BA681" wp14:editId="31CF55AA">
            <wp:extent cx="5581650" cy="488632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88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4"/>
          <w:szCs w:val="24"/>
        </w:rPr>
        <w:t xml:space="preserve">Para una mejor visualización ver en: </w:t>
      </w:r>
    </w:p>
    <w:p w14:paraId="7F17E74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37" w:lineRule="auto"/>
        <w:ind w:left="15" w:right="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K6YMtBzN33NSfcWwLBODgBVNUIFd81ZA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53116F6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ódigo fuente de la Aplicación </w:t>
      </w:r>
    </w:p>
    <w:p w14:paraId="5EEBBB2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29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d7M22yCbz8A-ATt8NVOhtUJ_aRELDV1H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1476AC5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positorio en GitHub </w:t>
      </w:r>
    </w:p>
    <w:p w14:paraId="27BF61A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5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github.com/HelloMeow10/project-root </w:t>
      </w:r>
    </w:p>
    <w:p w14:paraId="7411EC6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enguajes y Herramientas Utilizadas </w:t>
      </w:r>
    </w:p>
    <w:p w14:paraId="6EA80A9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FrontEnd: HTML, CSS, JavaScript </w:t>
      </w:r>
    </w:p>
    <w:p w14:paraId="4DDCEA60" w14:textId="77777777" w:rsidR="00A1001D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BackEnd: TypeScript, JavaScript, </w:t>
      </w:r>
      <w:proofErr w:type="spellStart"/>
      <w:r>
        <w:rPr>
          <w:color w:val="000000"/>
          <w:sz w:val="24"/>
          <w:szCs w:val="24"/>
        </w:rPr>
        <w:t>Nodejs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641648BB" w14:textId="20468EB1" w:rsidR="002E487E" w:rsidRDefault="00000000" w:rsidP="00A1001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Base de Datos: </w:t>
      </w:r>
      <w:proofErr w:type="spellStart"/>
      <w:r>
        <w:rPr>
          <w:color w:val="000000"/>
          <w:sz w:val="24"/>
          <w:szCs w:val="24"/>
        </w:rPr>
        <w:t>Postgresql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45F10C5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OCR: Prisma </w:t>
      </w:r>
    </w:p>
    <w:p w14:paraId="4B7360B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Servidor: Windows Server, Cloudflare </w:t>
      </w:r>
    </w:p>
    <w:p w14:paraId="245210A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Dominio: tecnica7ldz.edu.ar </w:t>
      </w:r>
    </w:p>
    <w:p w14:paraId="7B562ED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8" w:right="694" w:firstLine="2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Credenciales de un usuario interno de la compañía (jefe de ventas) con acceso a la aplicación: </w:t>
      </w:r>
    </w:p>
    <w:p w14:paraId="344FA2D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380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● Correo: </w:t>
      </w:r>
      <w:r>
        <w:rPr>
          <w:color w:val="1155CC"/>
          <w:sz w:val="24"/>
          <w:szCs w:val="24"/>
          <w:u w:val="single"/>
        </w:rPr>
        <w:t>admin@empresa.com</w:t>
      </w:r>
      <w:r>
        <w:rPr>
          <w:color w:val="1155CC"/>
          <w:sz w:val="24"/>
          <w:szCs w:val="24"/>
        </w:rPr>
        <w:t xml:space="preserve"> </w:t>
      </w:r>
    </w:p>
    <w:p w14:paraId="6E27809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traseña: admin123 </w:t>
      </w:r>
    </w:p>
    <w:p w14:paraId="7C7D7400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URL de la aplicación, instalada y funcionando </w:t>
      </w:r>
    </w:p>
    <w:p w14:paraId="73D81F1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4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turismo.tecnica7ldz.edu.ar</w:t>
      </w:r>
      <w:r>
        <w:rPr>
          <w:color w:val="1155CC"/>
          <w:sz w:val="24"/>
          <w:szCs w:val="24"/>
        </w:rPr>
        <w:t xml:space="preserve"> </w:t>
      </w:r>
    </w:p>
    <w:p w14:paraId="452E396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Video </w:t>
      </w:r>
    </w:p>
    <w:p w14:paraId="195E1D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48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rive.google.com/file/d/1Ng1x9fBKUz42f4NdFOrgG49xjFgKbOLc/view? </w:t>
      </w:r>
      <w:proofErr w:type="spellStart"/>
      <w:r>
        <w:rPr>
          <w:color w:val="000000"/>
          <w:sz w:val="24"/>
          <w:szCs w:val="24"/>
        </w:rPr>
        <w:t>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</w:t>
      </w:r>
      <w:proofErr w:type="spellEnd"/>
      <w:r>
        <w:rPr>
          <w:color w:val="000000"/>
          <w:sz w:val="24"/>
          <w:szCs w:val="24"/>
        </w:rPr>
        <w:t xml:space="preserve"> </w:t>
      </w:r>
    </w:p>
    <w:p w14:paraId="4A8E8C9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anual de uso de las aplicaciones del </w:t>
      </w:r>
      <w:proofErr w:type="gramStart"/>
      <w:r>
        <w:rPr>
          <w:b/>
          <w:color w:val="000000"/>
          <w:sz w:val="24"/>
          <w:szCs w:val="24"/>
        </w:rPr>
        <w:t>Jefe</w:t>
      </w:r>
      <w:proofErr w:type="gramEnd"/>
      <w:r>
        <w:rPr>
          <w:b/>
          <w:color w:val="000000"/>
          <w:sz w:val="24"/>
          <w:szCs w:val="24"/>
        </w:rPr>
        <w:t xml:space="preserve"> de ventas </w:t>
      </w:r>
    </w:p>
    <w:p w14:paraId="59B44E2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4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ttps://docs.google.com/document/d/1Wca_xphUnGIXZAUAPyyEPjp18XiaehfH/ed </w:t>
      </w:r>
      <w:proofErr w:type="spellStart"/>
      <w:r>
        <w:rPr>
          <w:color w:val="000000"/>
          <w:sz w:val="24"/>
          <w:szCs w:val="24"/>
        </w:rPr>
        <w:t>it?usp</w:t>
      </w:r>
      <w:proofErr w:type="spellEnd"/>
      <w:r>
        <w:rPr>
          <w:color w:val="000000"/>
          <w:sz w:val="24"/>
          <w:szCs w:val="24"/>
        </w:rPr>
        <w:t>=</w:t>
      </w:r>
      <w:proofErr w:type="spellStart"/>
      <w:r>
        <w:rPr>
          <w:color w:val="000000"/>
          <w:sz w:val="24"/>
          <w:szCs w:val="24"/>
        </w:rPr>
        <w:t>sharing&amp;ouid</w:t>
      </w:r>
      <w:proofErr w:type="spellEnd"/>
      <w:r>
        <w:rPr>
          <w:color w:val="000000"/>
          <w:sz w:val="24"/>
          <w:szCs w:val="24"/>
        </w:rPr>
        <w:t>=117671173754771415095&amp;rtpof=</w:t>
      </w:r>
      <w:proofErr w:type="spellStart"/>
      <w:r>
        <w:rPr>
          <w:color w:val="000000"/>
          <w:sz w:val="24"/>
          <w:szCs w:val="24"/>
        </w:rPr>
        <w:t>true&amp;sd</w:t>
      </w:r>
      <w:proofErr w:type="spellEnd"/>
      <w:r>
        <w:rPr>
          <w:color w:val="000000"/>
          <w:sz w:val="24"/>
          <w:szCs w:val="24"/>
        </w:rPr>
        <w:t xml:space="preserve">=true </w:t>
      </w:r>
    </w:p>
    <w:p w14:paraId="75270B13" w14:textId="4C4C1925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Alcances del Sistema </w:t>
      </w:r>
    </w:p>
    <w:p w14:paraId="75E0E11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Plataforma web para comprar paquetes turísticos. </w:t>
      </w:r>
    </w:p>
    <w:p w14:paraId="4F28460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rrito y confirmación de pedidos. </w:t>
      </w:r>
    </w:p>
    <w:p w14:paraId="5713ABE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Autenticación para distintos roles. </w:t>
      </w:r>
    </w:p>
    <w:p w14:paraId="28B66E3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Gestión de productos y pedidos (CRUD). </w:t>
      </w:r>
    </w:p>
    <w:p w14:paraId="79AF481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sulta de estados y emisión de comprobantes. </w:t>
      </w:r>
    </w:p>
    <w:p w14:paraId="546E5E5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Base de datos relacional centralizada. </w:t>
      </w:r>
    </w:p>
    <w:p w14:paraId="29263FB2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Interfaces diferenciadas por usuario. </w:t>
      </w:r>
    </w:p>
    <w:p w14:paraId="3B664E7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ímites del Sistema </w:t>
      </w:r>
    </w:p>
    <w:p w14:paraId="5EDC9A38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Solo accesible vía web. </w:t>
      </w:r>
    </w:p>
    <w:p w14:paraId="50154DA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 gestiona la logística del viaje. </w:t>
      </w:r>
    </w:p>
    <w:p w14:paraId="6F200434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Seguridad básica (usuario y contraseña). </w:t>
      </w:r>
    </w:p>
    <w:p w14:paraId="3A4E2E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Interfaz sin personalización avanzada. </w:t>
      </w:r>
    </w:p>
    <w:p w14:paraId="644AE1D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No integraciones con terceros (salvo pagos). </w:t>
      </w:r>
    </w:p>
    <w:p w14:paraId="27C641B5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rreos limitados a transacciones clave. </w:t>
      </w:r>
    </w:p>
    <w:p w14:paraId="7BD37F5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74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Funcionalidades del </w:t>
      </w:r>
      <w:proofErr w:type="gramStart"/>
      <w:r>
        <w:rPr>
          <w:b/>
          <w:color w:val="000000"/>
          <w:sz w:val="24"/>
          <w:szCs w:val="24"/>
        </w:rPr>
        <w:t>Jefe</w:t>
      </w:r>
      <w:proofErr w:type="gramEnd"/>
      <w:r>
        <w:rPr>
          <w:b/>
          <w:color w:val="000000"/>
          <w:sz w:val="24"/>
          <w:szCs w:val="24"/>
        </w:rPr>
        <w:t xml:space="preserve"> de Ventas </w:t>
      </w:r>
    </w:p>
    <w:p w14:paraId="7BC9FEF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argar productos desde su perfil. </w:t>
      </w:r>
    </w:p>
    <w:p w14:paraId="0F47C81E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Ver y finalizar pedidos pendientes. </w:t>
      </w:r>
    </w:p>
    <w:p w14:paraId="4FD4CDC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Consultar disponibilidad de servicios. </w:t>
      </w:r>
    </w:p>
    <w:p w14:paraId="31E77C4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3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● Registrar nuevos empleados con roles. </w:t>
      </w:r>
    </w:p>
    <w:p w14:paraId="1897649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MER y UML </w:t>
      </w:r>
    </w:p>
    <w:p w14:paraId="02FBDD6A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127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s://drive.google.com/drive/folders/1yjQ82QGSdbN2d2oURqL844j_GoqHIS-H?</w:t>
      </w:r>
      <w:r>
        <w:rPr>
          <w:color w:val="1155CC"/>
          <w:sz w:val="24"/>
          <w:szCs w:val="24"/>
        </w:rPr>
        <w:t xml:space="preserve"> </w:t>
      </w:r>
      <w:proofErr w:type="spellStart"/>
      <w:r>
        <w:rPr>
          <w:color w:val="1155CC"/>
          <w:sz w:val="24"/>
          <w:szCs w:val="24"/>
          <w:u w:val="single"/>
        </w:rPr>
        <w:t>usp</w:t>
      </w:r>
      <w:proofErr w:type="spellEnd"/>
      <w:r>
        <w:rPr>
          <w:color w:val="1155CC"/>
          <w:sz w:val="24"/>
          <w:szCs w:val="24"/>
          <w:u w:val="single"/>
        </w:rPr>
        <w:t>=</w:t>
      </w:r>
      <w:proofErr w:type="spellStart"/>
      <w:r>
        <w:rPr>
          <w:color w:val="1155CC"/>
          <w:sz w:val="24"/>
          <w:szCs w:val="24"/>
          <w:u w:val="single"/>
        </w:rPr>
        <w:t>sharing</w:t>
      </w:r>
      <w:proofErr w:type="spellEnd"/>
      <w:r>
        <w:rPr>
          <w:color w:val="1155CC"/>
          <w:sz w:val="24"/>
          <w:szCs w:val="24"/>
        </w:rPr>
        <w:t xml:space="preserve"> </w:t>
      </w:r>
    </w:p>
    <w:p w14:paraId="1369E116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gistro de Experiencia </w:t>
      </w:r>
    </w:p>
    <w:p w14:paraId="5FECB799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7" w:right="580" w:firstLine="1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desarrollo combinó innovación y aprendizaje técnico. A través de la organización por roles, el equipo logró un sistema funcional en menos de tres semanas. Se destacaron el trabajo colaborativo, la integración de estilos de codificación y la capacidad de resolución frente a dificultades. </w:t>
      </w:r>
    </w:p>
    <w:p w14:paraId="174C58AD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Experiencia de Usuarios </w:t>
      </w:r>
    </w:p>
    <w:p w14:paraId="66F2B47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62"/>
        <w:rPr>
          <w:color w:val="1155CC"/>
          <w:sz w:val="24"/>
          <w:szCs w:val="24"/>
        </w:rPr>
      </w:pPr>
      <w:r>
        <w:rPr>
          <w:color w:val="1155CC"/>
          <w:sz w:val="24"/>
          <w:szCs w:val="24"/>
          <w:u w:val="single"/>
        </w:rPr>
        <w:t>https://drive.google.com/drive/folders/1u7WwBhKHDB4KIoqcC1bWLC7GqJ83XSn</w:t>
      </w:r>
      <w:r>
        <w:rPr>
          <w:color w:val="1155CC"/>
          <w:sz w:val="24"/>
          <w:szCs w:val="24"/>
        </w:rPr>
        <w:t xml:space="preserve"> </w:t>
      </w:r>
      <w:proofErr w:type="spellStart"/>
      <w:r>
        <w:rPr>
          <w:color w:val="1155CC"/>
          <w:sz w:val="24"/>
          <w:szCs w:val="24"/>
          <w:u w:val="single"/>
        </w:rPr>
        <w:t>r?usp</w:t>
      </w:r>
      <w:proofErr w:type="spellEnd"/>
      <w:r>
        <w:rPr>
          <w:color w:val="1155CC"/>
          <w:sz w:val="24"/>
          <w:szCs w:val="24"/>
          <w:u w:val="single"/>
        </w:rPr>
        <w:t>=</w:t>
      </w:r>
      <w:proofErr w:type="spellStart"/>
      <w:r>
        <w:rPr>
          <w:color w:val="1155CC"/>
          <w:sz w:val="24"/>
          <w:szCs w:val="24"/>
          <w:u w:val="single"/>
        </w:rPr>
        <w:t>sharing</w:t>
      </w:r>
      <w:proofErr w:type="spellEnd"/>
      <w:r>
        <w:rPr>
          <w:color w:val="1155CC"/>
          <w:sz w:val="24"/>
          <w:szCs w:val="24"/>
        </w:rPr>
        <w:t xml:space="preserve"> </w:t>
      </w:r>
    </w:p>
    <w:p w14:paraId="36144D1E" w14:textId="530DB82D" w:rsidR="0066781F" w:rsidRDefault="007753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Multimedia de la </w:t>
      </w:r>
      <w:proofErr w:type="spellStart"/>
      <w:r>
        <w:rPr>
          <w:b/>
          <w:bCs/>
          <w:color w:val="000000"/>
          <w:sz w:val="24"/>
          <w:szCs w:val="24"/>
        </w:rPr>
        <w:t>pagina</w:t>
      </w:r>
      <w:proofErr w:type="spellEnd"/>
      <w:r w:rsidR="00DD53FD">
        <w:rPr>
          <w:b/>
          <w:bCs/>
          <w:color w:val="000000"/>
          <w:sz w:val="24"/>
          <w:szCs w:val="24"/>
        </w:rPr>
        <w:t>(visible)</w:t>
      </w:r>
      <w:r>
        <w:rPr>
          <w:b/>
          <w:bCs/>
          <w:color w:val="000000"/>
          <w:sz w:val="24"/>
          <w:szCs w:val="24"/>
        </w:rPr>
        <w:t xml:space="preserve">: </w:t>
      </w:r>
    </w:p>
    <w:p w14:paraId="500450F3" w14:textId="4255323D" w:rsidR="00775378" w:rsidRDefault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hyperlink r:id="rId14" w:history="1">
        <w:r w:rsidRPr="00B11A96">
          <w:rPr>
            <w:rStyle w:val="Hipervnculo"/>
            <w:sz w:val="24"/>
            <w:szCs w:val="24"/>
          </w:rPr>
          <w:t>https://images.unsplash.com/photo-1501785888041-af3ef285b470?ixlib=rb-1.2.1&amp;ixid=MnwxMjA3fDB8MHxwaG90by1wYWdlfHx8fGVufDB8fHx8&amp;auto=format&amp;fit=crop&amp;w=2070&amp;q=80</w:t>
        </w:r>
      </w:hyperlink>
    </w:p>
    <w:p w14:paraId="35BC040F" w14:textId="0B450229" w:rsidR="00DD53FD" w:rsidRDefault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hyperlink r:id="rId15" w:history="1">
        <w:r w:rsidRPr="00B11A96">
          <w:rPr>
            <w:rStyle w:val="Hipervnculo"/>
            <w:sz w:val="24"/>
            <w:szCs w:val="24"/>
          </w:rPr>
          <w:t>https://images.unsplash.com/photo-1517057011470-8f36d636e6ca?ixlib=rb-1.2.1&amp;ixid=MnwxMjA3fDB8MHxwaG90by1wYWdlfHx8fGVufDB8fHx8&amp;auto=format&amp;fit=crop&amp;w=2070&amp;q=80</w:t>
        </w:r>
      </w:hyperlink>
    </w:p>
    <w:p w14:paraId="23610922" w14:textId="6F4BA81D" w:rsidR="00DD53FD" w:rsidRDefault="00DD53FD" w:rsidP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hyperlink r:id="rId16" w:history="1">
        <w:r w:rsidRPr="00DD53FD">
          <w:rPr>
            <w:rStyle w:val="Hipervnculo"/>
            <w:sz w:val="24"/>
            <w:szCs w:val="24"/>
          </w:rPr>
          <w:t>https://images.unsplash.com/flagged/photo-1552035791-b3cc1632e933?ixlib=rb-1.2.1&amp;ixid=MnwxMjA3fDB8MHxwaG90by1wYWdlfHx8fGVufDB8fHx8&amp;auto=format&amp;fit=crop&amp;w=2069&amp;q=80</w:t>
        </w:r>
      </w:hyperlink>
    </w:p>
    <w:p w14:paraId="71E3B9AF" w14:textId="1FE2EC6F" w:rsidR="00DD53FD" w:rsidRDefault="00DD53FD" w:rsidP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hyperlink r:id="rId17" w:history="1">
        <w:r w:rsidRPr="00B11A96">
          <w:rPr>
            <w:rStyle w:val="Hipervnculo"/>
            <w:sz w:val="24"/>
            <w:szCs w:val="24"/>
          </w:rPr>
          <w:t>https://images.unsplash.com/photo-1574700273608-7962d3602a9f?ixlib=rb-1.2.1&amp;ixid=MnwxMjA3fDB8MHxwaG90by1wYWdlfHx8fGVufDB8fHx8&amp;auto=format&amp;fit=crop&amp;w=2070&amp;q=80</w:t>
        </w:r>
      </w:hyperlink>
    </w:p>
    <w:p w14:paraId="1191FB46" w14:textId="212A614E" w:rsidR="00DD53FD" w:rsidRDefault="00DD53FD" w:rsidP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hyperlink r:id="rId18" w:history="1">
        <w:r w:rsidRPr="00B11A96">
          <w:rPr>
            <w:rStyle w:val="Hipervnculo"/>
            <w:sz w:val="24"/>
            <w:szCs w:val="24"/>
          </w:rPr>
          <w:t>https://images.unsplash.com/photo-1605045544284-d13c6d6a60a6?ixlib=rb-1.2.1&amp;ixid=MnwxMjA3fDB8MHxwaG90by1wYWdlfHx8fGVufDB8fHx8&amp;auto=format&amp;fit=crop&amp;w=2070&amp;q=80</w:t>
        </w:r>
      </w:hyperlink>
    </w:p>
    <w:p w14:paraId="63890D10" w14:textId="77777777" w:rsidR="00DD53FD" w:rsidRPr="00DD53FD" w:rsidRDefault="00DD53FD" w:rsidP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6F337848" w14:textId="77777777" w:rsidR="0066781F" w:rsidRDefault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5D13E196" w14:textId="77777777" w:rsidR="00DD53FD" w:rsidRDefault="00DD53F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</w:p>
    <w:p w14:paraId="08034934" w14:textId="6348A340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ferencias (Normas APA 7° Ed.) </w:t>
      </w:r>
    </w:p>
    <w:p w14:paraId="011BF3EF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ind w:left="15" w:right="1307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zilla Developer Network. (s.f.). HTML: HyperText Markup Language. https://developer.mozilla.org/es/ </w:t>
      </w:r>
      <w:proofErr w:type="spellStart"/>
      <w:r>
        <w:rPr>
          <w:color w:val="000000"/>
          <w:sz w:val="24"/>
          <w:szCs w:val="24"/>
        </w:rPr>
        <w:t>docs</w:t>
      </w:r>
      <w:proofErr w:type="spellEnd"/>
      <w:r>
        <w:rPr>
          <w:color w:val="000000"/>
          <w:sz w:val="24"/>
          <w:szCs w:val="24"/>
        </w:rPr>
        <w:t xml:space="preserve">/Web/HTML </w:t>
      </w:r>
    </w:p>
    <w:p w14:paraId="2869D977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37" w:lineRule="auto"/>
        <w:ind w:left="15" w:right="2001" w:firstLine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ozilla Developer Network. (s.f.). CSS: Cascading Style Sheets. https://developer.mozilla.org/es/docs/Web/ CSS </w:t>
      </w:r>
    </w:p>
    <w:p w14:paraId="7FC8623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240" w:lineRule="auto"/>
        <w:ind w:left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3Schools. (s.f.). </w:t>
      </w:r>
    </w:p>
    <w:p w14:paraId="456C3E2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6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JavaScript Tutorial. </w:t>
      </w:r>
      <w:r>
        <w:rPr>
          <w:color w:val="1155CC"/>
          <w:sz w:val="24"/>
          <w:szCs w:val="24"/>
          <w:u w:val="single"/>
        </w:rPr>
        <w:t>https://www.w3schools.com/js/</w:t>
      </w:r>
      <w:r>
        <w:rPr>
          <w:color w:val="1155CC"/>
          <w:sz w:val="24"/>
          <w:szCs w:val="24"/>
        </w:rPr>
        <w:t xml:space="preserve"> </w:t>
      </w:r>
    </w:p>
    <w:p w14:paraId="6499CE9C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de.js. (s.f.). </w:t>
      </w:r>
    </w:p>
    <w:p w14:paraId="7B983273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240" w:lineRule="auto"/>
        <w:ind w:left="18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Node.js documentation. </w:t>
      </w:r>
      <w:r>
        <w:rPr>
          <w:color w:val="1155CC"/>
          <w:sz w:val="24"/>
          <w:szCs w:val="24"/>
          <w:u w:val="single"/>
        </w:rPr>
        <w:t>https://nodejs.org/en/docs/</w:t>
      </w:r>
      <w:r>
        <w:rPr>
          <w:color w:val="1155CC"/>
          <w:sz w:val="24"/>
          <w:szCs w:val="24"/>
        </w:rPr>
        <w:t xml:space="preserve"> </w:t>
      </w:r>
    </w:p>
    <w:p w14:paraId="78E202B1" w14:textId="3C5092FB" w:rsidR="002E487E" w:rsidRPr="0066781F" w:rsidRDefault="00000000" w:rsidP="00667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40" w:lineRule="auto"/>
        <w:ind w:left="1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. (s.f.). JavaScript with syntax for types. TypeScript: </w:t>
      </w:r>
      <w:r>
        <w:rPr>
          <w:color w:val="1155CC"/>
          <w:sz w:val="24"/>
          <w:szCs w:val="24"/>
          <w:u w:val="single"/>
        </w:rPr>
        <w:t>https://www.typescriptlang.org/</w:t>
      </w:r>
      <w:r>
        <w:rPr>
          <w:color w:val="1155CC"/>
          <w:sz w:val="24"/>
          <w:szCs w:val="24"/>
        </w:rPr>
        <w:t xml:space="preserve"> </w:t>
      </w:r>
    </w:p>
    <w:p w14:paraId="118E271B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237" w:lineRule="auto"/>
        <w:rPr>
          <w:color w:val="1155CC"/>
          <w:sz w:val="24"/>
          <w:szCs w:val="24"/>
        </w:rPr>
      </w:pPr>
      <w:r>
        <w:rPr>
          <w:color w:val="000000"/>
          <w:sz w:val="24"/>
          <w:szCs w:val="24"/>
        </w:rPr>
        <w:t xml:space="preserve">Microsoft. (s.f.). Introducción a Windows Server. </w:t>
      </w:r>
      <w:r>
        <w:rPr>
          <w:color w:val="1155CC"/>
          <w:sz w:val="24"/>
          <w:szCs w:val="24"/>
          <w:u w:val="single"/>
        </w:rPr>
        <w:t>https://learn.microsoft.com/es-es/windows-server/</w:t>
      </w:r>
      <w:r>
        <w:rPr>
          <w:color w:val="1155CC"/>
          <w:sz w:val="24"/>
          <w:szCs w:val="24"/>
        </w:rPr>
        <w:t xml:space="preserve"> </w:t>
      </w:r>
    </w:p>
    <w:p w14:paraId="157EF261" w14:textId="77777777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2" w:line="19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oudflare. (s.f.). What is </w:t>
      </w:r>
      <w:proofErr w:type="gramStart"/>
      <w:r>
        <w:rPr>
          <w:color w:val="000000"/>
          <w:sz w:val="24"/>
          <w:szCs w:val="24"/>
        </w:rPr>
        <w:t>Cloudflare?.</w:t>
      </w:r>
      <w:proofErr w:type="gramEnd"/>
      <w:r>
        <w:rPr>
          <w:color w:val="000000"/>
          <w:sz w:val="24"/>
          <w:szCs w:val="24"/>
        </w:rPr>
        <w:t xml:space="preserve"> </w:t>
      </w:r>
    </w:p>
    <w:p w14:paraId="42253639" w14:textId="004175B0" w:rsidR="002E487E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" w:line="10960" w:lineRule="auto"/>
        <w:rPr>
          <w:color w:val="000000"/>
        </w:rPr>
      </w:pPr>
      <w:r>
        <w:rPr>
          <w:color w:val="1155CC"/>
          <w:sz w:val="24"/>
          <w:szCs w:val="24"/>
          <w:u w:val="single"/>
        </w:rPr>
        <w:t>https://www.cloudflare.com/learning/what-is-cloudflare/</w:t>
      </w:r>
      <w:r>
        <w:rPr>
          <w:color w:val="1155CC"/>
          <w:sz w:val="24"/>
          <w:szCs w:val="24"/>
        </w:rPr>
        <w:t xml:space="preserve"> </w:t>
      </w:r>
    </w:p>
    <w:sectPr w:rsidR="002E487E">
      <w:type w:val="continuous"/>
      <w:pgSz w:w="11920" w:h="16840"/>
      <w:pgMar w:top="96" w:right="1440" w:bottom="328" w:left="1440" w:header="0" w:footer="720" w:gutter="0"/>
      <w:cols w:space="720" w:equalWidth="0">
        <w:col w:w="9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5E133" w14:textId="77777777" w:rsidR="00D321CF" w:rsidRDefault="00D321CF" w:rsidP="00A1001D">
      <w:pPr>
        <w:spacing w:line="240" w:lineRule="auto"/>
      </w:pPr>
      <w:r>
        <w:separator/>
      </w:r>
    </w:p>
  </w:endnote>
  <w:endnote w:type="continuationSeparator" w:id="0">
    <w:p w14:paraId="665A5E0F" w14:textId="77777777" w:rsidR="00D321CF" w:rsidRDefault="00D321CF" w:rsidP="00A100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9318951"/>
      <w:docPartObj>
        <w:docPartGallery w:val="Page Numbers (Bottom of Page)"/>
        <w:docPartUnique/>
      </w:docPartObj>
    </w:sdtPr>
    <w:sdtContent>
      <w:p w14:paraId="2D98D51F" w14:textId="6D85742E" w:rsidR="0066781F" w:rsidRDefault="0066781F" w:rsidP="006678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- Pag</w:t>
        </w:r>
      </w:p>
    </w:sdtContent>
  </w:sdt>
  <w:p w14:paraId="2554A2D5" w14:textId="77777777" w:rsidR="0066781F" w:rsidRDefault="006678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85ECC" w14:textId="77777777" w:rsidR="00D321CF" w:rsidRDefault="00D321CF" w:rsidP="00A1001D">
      <w:pPr>
        <w:spacing w:line="240" w:lineRule="auto"/>
      </w:pPr>
      <w:r>
        <w:separator/>
      </w:r>
    </w:p>
  </w:footnote>
  <w:footnote w:type="continuationSeparator" w:id="0">
    <w:p w14:paraId="0697867F" w14:textId="77777777" w:rsidR="00D321CF" w:rsidRDefault="00D321CF" w:rsidP="00A100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0265C" w14:textId="1B10619E" w:rsidR="00A1001D" w:rsidRDefault="00000000" w:rsidP="0066781F">
    <w:pPr>
      <w:pStyle w:val="Encabezado"/>
      <w:tabs>
        <w:tab w:val="clear" w:pos="4252"/>
        <w:tab w:val="clear" w:pos="8504"/>
        <w:tab w:val="center" w:pos="4520"/>
      </w:tabs>
    </w:pPr>
    <w:sdt>
      <w:sdtPr>
        <w:id w:val="608245958"/>
        <w:docPartObj>
          <w:docPartGallery w:val="Page Numbers (Margins)"/>
          <w:docPartUnique/>
        </w:docPartObj>
      </w:sdtPr>
      <w:sdtContent/>
    </w:sdt>
    <w:r w:rsidR="0066781F">
      <w:tab/>
    </w:r>
  </w:p>
  <w:p w14:paraId="3B50C3C8" w14:textId="7A525118" w:rsidR="00A1001D" w:rsidRDefault="00A1001D">
    <w:pPr>
      <w:pStyle w:val="Encabezado"/>
    </w:pPr>
    <w:r>
      <w:t>Olimpiadas Programación -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44FB"/>
    <w:multiLevelType w:val="multilevel"/>
    <w:tmpl w:val="498A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83055"/>
    <w:multiLevelType w:val="hybridMultilevel"/>
    <w:tmpl w:val="272C3AE8"/>
    <w:lvl w:ilvl="0" w:tplc="2C0A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" w15:restartNumberingAfterBreak="0">
    <w:nsid w:val="3E212F21"/>
    <w:multiLevelType w:val="multilevel"/>
    <w:tmpl w:val="755A7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8164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0059574">
    <w:abstractNumId w:val="0"/>
  </w:num>
  <w:num w:numId="3" w16cid:durableId="15087916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87E"/>
    <w:rsid w:val="0007654A"/>
    <w:rsid w:val="000E316F"/>
    <w:rsid w:val="000F12ED"/>
    <w:rsid w:val="00206E05"/>
    <w:rsid w:val="002B0232"/>
    <w:rsid w:val="002E05AD"/>
    <w:rsid w:val="002E487E"/>
    <w:rsid w:val="00452A23"/>
    <w:rsid w:val="00490568"/>
    <w:rsid w:val="004C5B5C"/>
    <w:rsid w:val="005174F8"/>
    <w:rsid w:val="0064742C"/>
    <w:rsid w:val="0066781F"/>
    <w:rsid w:val="006826B0"/>
    <w:rsid w:val="00685AB3"/>
    <w:rsid w:val="006C56C1"/>
    <w:rsid w:val="00732F60"/>
    <w:rsid w:val="0076504B"/>
    <w:rsid w:val="00775378"/>
    <w:rsid w:val="007A5A0A"/>
    <w:rsid w:val="007D35DA"/>
    <w:rsid w:val="0089413E"/>
    <w:rsid w:val="008D03CC"/>
    <w:rsid w:val="008D7A45"/>
    <w:rsid w:val="009A479B"/>
    <w:rsid w:val="00A1001D"/>
    <w:rsid w:val="00C310B1"/>
    <w:rsid w:val="00C40952"/>
    <w:rsid w:val="00C81E58"/>
    <w:rsid w:val="00D321CF"/>
    <w:rsid w:val="00DD53FD"/>
    <w:rsid w:val="00E75F4E"/>
    <w:rsid w:val="00F207C6"/>
    <w:rsid w:val="00F27CE9"/>
    <w:rsid w:val="00F3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41179"/>
  <w15:docId w15:val="{AFD4A2BF-D290-440D-BBD4-A59600DED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100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001D"/>
  </w:style>
  <w:style w:type="paragraph" w:styleId="Piedepgina">
    <w:name w:val="footer"/>
    <w:basedOn w:val="Normal"/>
    <w:link w:val="PiedepginaCar"/>
    <w:uiPriority w:val="99"/>
    <w:unhideWhenUsed/>
    <w:rsid w:val="00A100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001D"/>
  </w:style>
  <w:style w:type="character" w:styleId="Nmerodepgina">
    <w:name w:val="page number"/>
    <w:basedOn w:val="Fuentedeprrafopredeter"/>
    <w:uiPriority w:val="99"/>
    <w:unhideWhenUsed/>
    <w:rsid w:val="00A1001D"/>
  </w:style>
  <w:style w:type="paragraph" w:styleId="Prrafodelista">
    <w:name w:val="List Paragraph"/>
    <w:basedOn w:val="Normal"/>
    <w:uiPriority w:val="34"/>
    <w:qFormat/>
    <w:rsid w:val="007D35D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D53F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5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images.unsplash.com/photo-1605045544284-d13c6d6a60a6?ixlib=rb-1.2.1&amp;ixid=MnwxMjA3fDB8MHxwaG90by1wYWdlfHx8fGVufDB8fHx8&amp;auto=format&amp;fit=crop&amp;w=2070&amp;q=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images.unsplash.com/photo-1574700273608-7962d3602a9f?ixlib=rb-1.2.1&amp;ixid=MnwxMjA3fDB8MHxwaG90by1wYWdlfHx8fGVufDB8fHx8&amp;auto=format&amp;fit=crop&amp;w=2070&amp;q=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mages.unsplash.com/flagged/photo-1552035791-b3cc1632e933?ixlib=rb-1.2.1&amp;ixid=MnwxMjA3fDB8MHxwaG90by1wYWdlfHx8fGVufDB8fHx8&amp;auto=format&amp;fit=crop&amp;w=2069&amp;q=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images.unsplash.com/photo-1517057011470-8f36d636e6ca?ixlib=rb-1.2.1&amp;ixid=MnwxMjA3fDB8MHxwaG90by1wYWdlfHx8fGVufDB8fHx8&amp;auto=format&amp;fit=crop&amp;w=2070&amp;q=80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mages.unsplash.com/photo-1501785888041-af3ef285b470?ixlib=rb-1.2.1&amp;ixid=MnwxMjA3fDB8MHxwaG90by1wYWdlfHx8fGVufDB8fHx8&amp;auto=format&amp;fit=crop&amp;w=2070&amp;q=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D8C1-A623-4E08-BF76-C61B984A5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ril lezcano</dc:creator>
  <cp:lastModifiedBy>Abril lezcano</cp:lastModifiedBy>
  <cp:revision>7</cp:revision>
  <dcterms:created xsi:type="dcterms:W3CDTF">2025-06-28T00:29:00Z</dcterms:created>
  <dcterms:modified xsi:type="dcterms:W3CDTF">2025-06-30T23:39:00Z</dcterms:modified>
</cp:coreProperties>
</file>